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082D8410" w14:textId="0D4B3481" w:rsidR="00FC2141" w:rsidRDefault="00F40656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Double </w:t>
      </w:r>
      <w:r w:rsidR="004479EB">
        <w:rPr>
          <w:rFonts w:ascii="Times New Roman" w:hAnsi="Times New Roman"/>
          <w:b/>
          <w:bCs/>
          <w:sz w:val="28"/>
        </w:rPr>
        <w:t>Linked List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6596CA8F" w14:textId="77777777" w:rsidR="00D329D5" w:rsidRP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12.1 Tujuan Praktikum</w:t>
      </w:r>
    </w:p>
    <w:p w14:paraId="64E5CB34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lakukan praktikum ini, mahasiswa mampu:</w:t>
      </w:r>
    </w:p>
    <w:p w14:paraId="3C4D81DD" w14:textId="77777777" w:rsidR="00D329D5" w:rsidRP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EB18260" w14:textId="77777777" w:rsidR="00D329D5" w:rsidRP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color w:val="000000"/>
          <w:kern w:val="0"/>
          <w:sz w:val="24"/>
          <w:szCs w:val="24"/>
        </w:rPr>
        <w:t>1. memahami algoritma double linked lists;</w:t>
      </w:r>
    </w:p>
    <w:p w14:paraId="5AE379B6" w14:textId="77777777" w:rsidR="00D329D5" w:rsidRP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color w:val="000000"/>
          <w:kern w:val="0"/>
          <w:sz w:val="24"/>
          <w:szCs w:val="24"/>
        </w:rPr>
        <w:t>2. membuat dan mendeklarasikan struktur algoritma double linked lists;</w:t>
      </w:r>
    </w:p>
    <w:p w14:paraId="63C116FA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color w:val="000000"/>
          <w:kern w:val="0"/>
          <w:sz w:val="24"/>
          <w:szCs w:val="24"/>
        </w:rPr>
        <w:t>3. menerapkan algoritma double linked lists dalam beberapa study case.</w:t>
      </w:r>
    </w:p>
    <w:p w14:paraId="1A872283" w14:textId="77777777" w:rsidR="00D329D5" w:rsidRP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37D7886" w14:textId="019B6930" w:rsidR="007A6930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2.2 Kegiatan Praktikum 1</w:t>
      </w:r>
    </w:p>
    <w:p w14:paraId="3901AC74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06A95D4" w14:textId="4991BB3E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:</w:t>
      </w:r>
    </w:p>
    <w:p w14:paraId="50592BF0" w14:textId="051908E8" w:rsidR="004C613D" w:rsidRDefault="00000000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hyperlink r:id="rId9" w:history="1">
        <w:r w:rsidR="004C613D" w:rsidRPr="004C613D">
          <w:rPr>
            <w:rStyle w:val="Hyperlink"/>
            <w:rFonts w:ascii="Times New Roman" w:hAnsi="Times New Roman" w:cs="Times New Roman"/>
            <w:b/>
            <w:bCs/>
            <w:kern w:val="0"/>
            <w:sz w:val="24"/>
            <w:szCs w:val="24"/>
          </w:rPr>
          <w:t>https://github.com/TomiMartinoAffandi/Algoritma---Struktur-Data/commit/637526af2660416a2ca5ae2837c4cc0ad43db344</w:t>
        </w:r>
      </w:hyperlink>
    </w:p>
    <w:p w14:paraId="1A7D0E05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313AB93" w14:textId="3A96C6C4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</w:t>
      </w:r>
    </w:p>
    <w:p w14:paraId="48B8562E" w14:textId="79F1D8CB" w:rsidR="00D329D5" w:rsidRDefault="003107A6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3107A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drawing>
          <wp:inline distT="0" distB="0" distL="0" distR="0" wp14:anchorId="4E16E0E0" wp14:editId="0EFE688C">
            <wp:extent cx="5731510" cy="2905760"/>
            <wp:effectExtent l="0" t="0" r="0" b="0"/>
            <wp:docPr id="1755858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582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D858" w14:textId="7497DE5C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tanyaan:</w:t>
      </w:r>
    </w:p>
    <w:p w14:paraId="1340FD54" w14:textId="0AC876BF" w:rsidR="00D329D5" w:rsidRDefault="003107A6" w:rsidP="00D329D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ingle link listed hanya memiliki next, sedangkan double link listed memiliki next &amp; previous</w:t>
      </w:r>
    </w:p>
    <w:p w14:paraId="749E31FC" w14:textId="3E728EE7" w:rsidR="003107A6" w:rsidRPr="003107A6" w:rsidRDefault="003107A6" w:rsidP="00D329D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rev : untuk menghubungkan ke node sebelumnya</w:t>
      </w:r>
    </w:p>
    <w:p w14:paraId="1F191F63" w14:textId="0585A167" w:rsidR="00D329D5" w:rsidRDefault="003107A6" w:rsidP="003107A6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next : untuk menghubungkan ke node selanjutnya</w:t>
      </w:r>
      <w:r w:rsidR="00D32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38D7EE4A" w14:textId="235695FF" w:rsidR="00D329D5" w:rsidRPr="00BA28FE" w:rsidRDefault="003107A6" w:rsidP="00D329D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enginstansiasi bahwa ketika program pertama kali dijalankan value head = null &amp; size 0</w:t>
      </w:r>
    </w:p>
    <w:p w14:paraId="652D9C54" w14:textId="0A19735D" w:rsidR="00BA28FE" w:rsidRPr="00BA28FE" w:rsidRDefault="00BA28FE" w:rsidP="00D329D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karena ketika melakukan add first head akan dipindah ke data pertama yang terbaru</w:t>
      </w:r>
    </w:p>
    <w:p w14:paraId="6A9977E0" w14:textId="720AD3E6" w:rsidR="00BA28FE" w:rsidRPr="00BA28FE" w:rsidRDefault="00BA28FE" w:rsidP="00D329D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untuk menghubungkan head pada node yang sekarang dengan node baru yang akan dimasukan</w:t>
      </w:r>
    </w:p>
    <w:p w14:paraId="7D613E52" w14:textId="44ED4E99" w:rsidR="00BA28FE" w:rsidRPr="00BA28FE" w:rsidRDefault="00BA28FE" w:rsidP="00D329D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eran current seperti data temporary digunakan sebagai pointer, sedangkan null digunakan untuk mengetahui apakah node yang ditunjuk adalah node terakhir atau bukan</w:t>
      </w:r>
    </w:p>
    <w:p w14:paraId="48E7D168" w14:textId="7692B4BE" w:rsidR="00BA28FE" w:rsidRDefault="003A02A8" w:rsidP="00D329D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ketika prev tidak menunjuk ke node manapun(node terdepan) maka kode program akan dieksekusi, sama seperti addFirst</w:t>
      </w:r>
    </w:p>
    <w:p w14:paraId="56971282" w14:textId="77777777" w:rsidR="00D329D5" w:rsidRPr="00D329D5" w:rsidRDefault="00D329D5" w:rsidP="00D329D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180F63C" w14:textId="77777777" w:rsidR="003A02A8" w:rsidRDefault="003A02A8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B91F735" w14:textId="77777777" w:rsidR="003A02A8" w:rsidRDefault="003A02A8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8E108B9" w14:textId="54898A78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12.3 Kegiatan Praktikum 2</w:t>
      </w:r>
    </w:p>
    <w:p w14:paraId="697DB83D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5CF5E33" w14:textId="1F835780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Code: </w:t>
      </w:r>
    </w:p>
    <w:p w14:paraId="5B1A885A" w14:textId="499F74E8" w:rsidR="003A02A8" w:rsidRDefault="00DC49E4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hyperlink r:id="rId11" w:history="1">
        <w:r w:rsidRPr="00DC49E4">
          <w:rPr>
            <w:rStyle w:val="Hyperlink"/>
            <w:rFonts w:ascii="Times New Roman" w:hAnsi="Times New Roman" w:cs="Times New Roman"/>
            <w:b/>
            <w:bCs/>
            <w:kern w:val="0"/>
            <w:sz w:val="24"/>
            <w:szCs w:val="24"/>
          </w:rPr>
          <w:t>https://github.com/TomiMartinoAffandi/Algoritma---Struktur-Data/commit/f7df1fe5fc7c8</w:t>
        </w:r>
        <w:r w:rsidRPr="00DC49E4">
          <w:rPr>
            <w:rStyle w:val="Hyperlink"/>
            <w:rFonts w:ascii="Times New Roman" w:hAnsi="Times New Roman" w:cs="Times New Roman"/>
            <w:b/>
            <w:bCs/>
            <w:kern w:val="0"/>
            <w:sz w:val="24"/>
            <w:szCs w:val="24"/>
          </w:rPr>
          <w:t>0</w:t>
        </w:r>
        <w:r w:rsidRPr="00DC49E4">
          <w:rPr>
            <w:rStyle w:val="Hyperlink"/>
            <w:rFonts w:ascii="Times New Roman" w:hAnsi="Times New Roman" w:cs="Times New Roman"/>
            <w:b/>
            <w:bCs/>
            <w:kern w:val="0"/>
            <w:sz w:val="24"/>
            <w:szCs w:val="24"/>
          </w:rPr>
          <w:t>ba94cfc95e2a3d44f3227ef5af</w:t>
        </w:r>
      </w:hyperlink>
    </w:p>
    <w:p w14:paraId="534C11E6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0A107D1" w14:textId="02BBF0B4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</w:t>
      </w:r>
    </w:p>
    <w:p w14:paraId="0E767B05" w14:textId="44E2A05C" w:rsidR="00DC49E4" w:rsidRDefault="00DC49E4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C49E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drawing>
          <wp:inline distT="0" distB="0" distL="0" distR="0" wp14:anchorId="452ED23F" wp14:editId="30449926">
            <wp:extent cx="5229955" cy="3639058"/>
            <wp:effectExtent l="0" t="0" r="8890" b="0"/>
            <wp:docPr id="190605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507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22D3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A9174EF" w14:textId="5DC09FDC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tanyaan:</w:t>
      </w:r>
    </w:p>
    <w:p w14:paraId="1B0BDA54" w14:textId="666227C2" w:rsidR="00D329D5" w:rsidRDefault="00D329D5" w:rsidP="00D329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6829A2">
        <w:rPr>
          <w:rFonts w:ascii="Times New Roman" w:hAnsi="Times New Roman" w:cs="Times New Roman"/>
          <w:color w:val="000000"/>
          <w:kern w:val="0"/>
          <w:sz w:val="24"/>
          <w:szCs w:val="24"/>
        </w:rPr>
        <w:t>memindahkan head dari node pertama ke node selanjutnya, lalu menghapus(set to nul) node pertama</w:t>
      </w:r>
    </w:p>
    <w:p w14:paraId="79987928" w14:textId="43061232" w:rsidR="00D329D5" w:rsidRDefault="006829A2" w:rsidP="00D329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7EC4632A" w14:textId="77777777" w:rsidR="006829A2" w:rsidRPr="006829A2" w:rsidRDefault="006829A2" w:rsidP="00682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6829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while</w:t>
      </w:r>
      <w:r w:rsidRPr="006829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6829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6829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6829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xt</w:t>
      </w:r>
      <w:r w:rsidRPr="006829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6829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xt</w:t>
      </w:r>
      <w:r w:rsidRPr="006829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6829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=</w:t>
      </w:r>
      <w:r w:rsidRPr="006829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6829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6829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F1D42C2" w14:textId="77777777" w:rsidR="006829A2" w:rsidRPr="006829A2" w:rsidRDefault="006829A2" w:rsidP="006829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29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829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6829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6829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6829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6829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urrent</w:t>
      </w:r>
      <w:r w:rsidRPr="006829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6829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ext</w:t>
      </w:r>
      <w:r w:rsidRPr="006829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096FA19" w14:textId="77777777" w:rsidR="006829A2" w:rsidRPr="006829A2" w:rsidRDefault="006829A2" w:rsidP="006829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829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526CC06A" w14:textId="2B0560F5" w:rsidR="006829A2" w:rsidRDefault="006829A2" w:rsidP="006829A2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F955199" w14:textId="7CD71053" w:rsidR="00D329D5" w:rsidRPr="00521C54" w:rsidRDefault="00521C54" w:rsidP="00D329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Head akan hilang karena data yang akan dihapus akan dijadikan head</w:t>
      </w:r>
    </w:p>
    <w:p w14:paraId="746D42C5" w14:textId="52A668EC" w:rsidR="00521C54" w:rsidRPr="00D329D5" w:rsidRDefault="00521C54" w:rsidP="00D329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Untuk menyambungkan node apabila node yang akan dihapus berada ditengah(bukan head/tail)</w:t>
      </w:r>
    </w:p>
    <w:p w14:paraId="3F483DFC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EC57F14" w14:textId="437F99E3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2.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Pr="00D32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Kegiatan Praktikum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3</w:t>
      </w:r>
    </w:p>
    <w:p w14:paraId="39A90ADE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512B001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Code: </w:t>
      </w:r>
    </w:p>
    <w:p w14:paraId="228C2D03" w14:textId="7C3727C5" w:rsidR="001A6C72" w:rsidRDefault="001A6C72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hyperlink r:id="rId13" w:history="1">
        <w:r w:rsidRPr="001A6C72">
          <w:rPr>
            <w:rStyle w:val="Hyperlink"/>
            <w:rFonts w:ascii="Times New Roman" w:hAnsi="Times New Roman" w:cs="Times New Roman"/>
            <w:b/>
            <w:bCs/>
            <w:kern w:val="0"/>
            <w:sz w:val="24"/>
            <w:szCs w:val="24"/>
          </w:rPr>
          <w:t>https://github.com/TomiMartinoAffandi/Algoritma---Struktur-Data/commit/8ed87cff95bfd68a4dc56f68a92938d858102e97</w:t>
        </w:r>
      </w:hyperlink>
    </w:p>
    <w:p w14:paraId="58F6E988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369F813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</w:t>
      </w:r>
    </w:p>
    <w:p w14:paraId="1A08ECDC" w14:textId="58B92FF3" w:rsidR="001A6C72" w:rsidRDefault="001A6C72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A6C7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drawing>
          <wp:inline distT="0" distB="0" distL="0" distR="0" wp14:anchorId="5371680D" wp14:editId="40B18E58">
            <wp:extent cx="3867690" cy="2972215"/>
            <wp:effectExtent l="0" t="0" r="0" b="0"/>
            <wp:docPr id="108674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469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B96E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3FCAA92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tanyaan:</w:t>
      </w:r>
    </w:p>
    <w:p w14:paraId="5E294278" w14:textId="00476B00" w:rsidR="00D329D5" w:rsidRDefault="00D329D5" w:rsidP="00D329D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1A6C72">
        <w:rPr>
          <w:rFonts w:ascii="Times New Roman" w:hAnsi="Times New Roman" w:cs="Times New Roman"/>
          <w:color w:val="000000"/>
          <w:kern w:val="0"/>
          <w:sz w:val="24"/>
          <w:szCs w:val="24"/>
        </w:rPr>
        <w:t>Karena linked list tidak memiliki ukuran maka method size() digunakan untuk menginisalisasi jumlah dari linked list</w:t>
      </w:r>
    </w:p>
    <w:p w14:paraId="1CFF8533" w14:textId="33034A85" w:rsidR="00D329D5" w:rsidRPr="00A14CCB" w:rsidRDefault="00D329D5" w:rsidP="00D329D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A14CCB">
        <w:rPr>
          <w:rFonts w:ascii="Times New Roman" w:hAnsi="Times New Roman" w:cs="Times New Roman"/>
          <w:color w:val="000000"/>
          <w:kern w:val="0"/>
          <w:sz w:val="24"/>
          <w:szCs w:val="24"/>
        </w:rPr>
        <w:t>Size = 1 dan index lebih kecil dari 1</w:t>
      </w:r>
    </w:p>
    <w:p w14:paraId="0427BA9D" w14:textId="37DF1825" w:rsidR="00A14CCB" w:rsidRDefault="00A14CCB" w:rsidP="00D329D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inglelinkedlist membutuhkan variable tambahan sedangkan doublelinkedlist hanya membutuhkan current</w:t>
      </w:r>
    </w:p>
    <w:p w14:paraId="67E6E32E" w14:textId="6703FE6B" w:rsidR="00D329D5" w:rsidRPr="002D3A1A" w:rsidRDefault="00A14CCB" w:rsidP="00D329D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.</w:t>
      </w:r>
      <w:r w:rsidR="002D3A1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ergantung pada variable size dan kurang efisien(code terlalu panjang)</w:t>
      </w:r>
    </w:p>
    <w:p w14:paraId="197DCA61" w14:textId="744992B1" w:rsidR="002D3A1A" w:rsidRPr="00D329D5" w:rsidRDefault="002D3A1A" w:rsidP="002D3A1A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B. pengecekan langsung apakah ada node atau tidak dan sangat efisien(code tidak terlalu panjang)</w:t>
      </w:r>
    </w:p>
    <w:p w14:paraId="201ACA09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97F5149" w14:textId="39D43978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Tugas </w:t>
      </w:r>
    </w:p>
    <w:p w14:paraId="24C8AFEE" w14:textId="6FE20F1B" w:rsidR="00D329D5" w:rsidRDefault="00D329D5" w:rsidP="00D329D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787D5E6" w14:textId="77777777" w:rsidR="00D329D5" w:rsidRPr="00970C37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sectPr w:rsidR="00D329D5" w:rsidRPr="00970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AE819" w14:textId="77777777" w:rsidR="00CB2438" w:rsidRDefault="00CB2438" w:rsidP="005C23C5">
      <w:pPr>
        <w:spacing w:after="0" w:line="240" w:lineRule="auto"/>
      </w:pPr>
      <w:r>
        <w:separator/>
      </w:r>
    </w:p>
  </w:endnote>
  <w:endnote w:type="continuationSeparator" w:id="0">
    <w:p w14:paraId="5AC03D72" w14:textId="77777777" w:rsidR="00CB2438" w:rsidRDefault="00CB2438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806E8" w14:textId="77777777" w:rsidR="00CB2438" w:rsidRDefault="00CB2438" w:rsidP="005C23C5">
      <w:pPr>
        <w:spacing w:after="0" w:line="240" w:lineRule="auto"/>
      </w:pPr>
      <w:r>
        <w:separator/>
      </w:r>
    </w:p>
  </w:footnote>
  <w:footnote w:type="continuationSeparator" w:id="0">
    <w:p w14:paraId="4C89981B" w14:textId="77777777" w:rsidR="00CB2438" w:rsidRDefault="00CB2438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8E4"/>
    <w:multiLevelType w:val="hybridMultilevel"/>
    <w:tmpl w:val="7A9E7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294A"/>
    <w:multiLevelType w:val="hybridMultilevel"/>
    <w:tmpl w:val="4D6A6C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D9F"/>
    <w:multiLevelType w:val="hybridMultilevel"/>
    <w:tmpl w:val="8E560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FD8"/>
    <w:multiLevelType w:val="hybridMultilevel"/>
    <w:tmpl w:val="AF7CBBF0"/>
    <w:lvl w:ilvl="0" w:tplc="BCA20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23AF7"/>
    <w:multiLevelType w:val="hybridMultilevel"/>
    <w:tmpl w:val="96187FF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9440F"/>
    <w:multiLevelType w:val="hybridMultilevel"/>
    <w:tmpl w:val="DB246DA6"/>
    <w:lvl w:ilvl="0" w:tplc="D6DC3E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E7161"/>
    <w:multiLevelType w:val="hybridMultilevel"/>
    <w:tmpl w:val="27345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3382B"/>
    <w:multiLevelType w:val="hybridMultilevel"/>
    <w:tmpl w:val="F7B45BCE"/>
    <w:lvl w:ilvl="0" w:tplc="3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2BEA5D75"/>
    <w:multiLevelType w:val="hybridMultilevel"/>
    <w:tmpl w:val="D2EE7A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E0A4E"/>
    <w:multiLevelType w:val="hybridMultilevel"/>
    <w:tmpl w:val="1544301E"/>
    <w:lvl w:ilvl="0" w:tplc="A8D21F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7618F3"/>
    <w:multiLevelType w:val="hybridMultilevel"/>
    <w:tmpl w:val="FE0463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37B6A"/>
    <w:multiLevelType w:val="hybridMultilevel"/>
    <w:tmpl w:val="9CAA9890"/>
    <w:lvl w:ilvl="0" w:tplc="3288FB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8A7D3C"/>
    <w:multiLevelType w:val="hybridMultilevel"/>
    <w:tmpl w:val="7D406B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C277D"/>
    <w:multiLevelType w:val="hybridMultilevel"/>
    <w:tmpl w:val="93605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47FE5"/>
    <w:multiLevelType w:val="hybridMultilevel"/>
    <w:tmpl w:val="1EAE6A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7B00"/>
    <w:multiLevelType w:val="hybridMultilevel"/>
    <w:tmpl w:val="84902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E24C6"/>
    <w:multiLevelType w:val="hybridMultilevel"/>
    <w:tmpl w:val="DFAA0CD2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3540"/>
    <w:multiLevelType w:val="hybridMultilevel"/>
    <w:tmpl w:val="D914576C"/>
    <w:lvl w:ilvl="0" w:tplc="7DB4BF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82F7C"/>
    <w:multiLevelType w:val="hybridMultilevel"/>
    <w:tmpl w:val="008C6A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51FB4"/>
    <w:multiLevelType w:val="hybridMultilevel"/>
    <w:tmpl w:val="F30EE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706B9"/>
    <w:multiLevelType w:val="hybridMultilevel"/>
    <w:tmpl w:val="96943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7174B"/>
    <w:multiLevelType w:val="hybridMultilevel"/>
    <w:tmpl w:val="0372A3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94CB1"/>
    <w:multiLevelType w:val="hybridMultilevel"/>
    <w:tmpl w:val="0ECCF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E606C"/>
    <w:multiLevelType w:val="hybridMultilevel"/>
    <w:tmpl w:val="C0EEE7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0E05"/>
    <w:multiLevelType w:val="hybridMultilevel"/>
    <w:tmpl w:val="FA7C07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9D3C32"/>
    <w:multiLevelType w:val="hybridMultilevel"/>
    <w:tmpl w:val="8F320520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9F50E9"/>
    <w:multiLevelType w:val="hybridMultilevel"/>
    <w:tmpl w:val="31F867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29"/>
  </w:num>
  <w:num w:numId="2" w16cid:durableId="573130414">
    <w:abstractNumId w:val="18"/>
  </w:num>
  <w:num w:numId="3" w16cid:durableId="1751852137">
    <w:abstractNumId w:val="30"/>
  </w:num>
  <w:num w:numId="4" w16cid:durableId="693263183">
    <w:abstractNumId w:val="22"/>
  </w:num>
  <w:num w:numId="5" w16cid:durableId="676927929">
    <w:abstractNumId w:val="24"/>
  </w:num>
  <w:num w:numId="6" w16cid:durableId="349913320">
    <w:abstractNumId w:val="15"/>
  </w:num>
  <w:num w:numId="7" w16cid:durableId="732973279">
    <w:abstractNumId w:val="2"/>
  </w:num>
  <w:num w:numId="8" w16cid:durableId="239876566">
    <w:abstractNumId w:val="20"/>
  </w:num>
  <w:num w:numId="9" w16cid:durableId="73086861">
    <w:abstractNumId w:val="5"/>
  </w:num>
  <w:num w:numId="10" w16cid:durableId="1329292169">
    <w:abstractNumId w:val="17"/>
  </w:num>
  <w:num w:numId="11" w16cid:durableId="1771386308">
    <w:abstractNumId w:val="9"/>
  </w:num>
  <w:num w:numId="12" w16cid:durableId="1961447536">
    <w:abstractNumId w:val="11"/>
  </w:num>
  <w:num w:numId="13" w16cid:durableId="2026056321">
    <w:abstractNumId w:val="27"/>
  </w:num>
  <w:num w:numId="14" w16cid:durableId="1027758018">
    <w:abstractNumId w:val="13"/>
  </w:num>
  <w:num w:numId="15" w16cid:durableId="1240677106">
    <w:abstractNumId w:val="3"/>
  </w:num>
  <w:num w:numId="16" w16cid:durableId="1848444619">
    <w:abstractNumId w:val="16"/>
  </w:num>
  <w:num w:numId="17" w16cid:durableId="1705137654">
    <w:abstractNumId w:val="14"/>
  </w:num>
  <w:num w:numId="18" w16cid:durableId="194781084">
    <w:abstractNumId w:val="21"/>
  </w:num>
  <w:num w:numId="19" w16cid:durableId="224921930">
    <w:abstractNumId w:val="19"/>
  </w:num>
  <w:num w:numId="20" w16cid:durableId="485778582">
    <w:abstractNumId w:val="4"/>
  </w:num>
  <w:num w:numId="21" w16cid:durableId="1625500493">
    <w:abstractNumId w:val="26"/>
  </w:num>
  <w:num w:numId="22" w16cid:durableId="762654323">
    <w:abstractNumId w:val="7"/>
  </w:num>
  <w:num w:numId="23" w16cid:durableId="1956403690">
    <w:abstractNumId w:val="12"/>
  </w:num>
  <w:num w:numId="24" w16cid:durableId="37124810">
    <w:abstractNumId w:val="8"/>
  </w:num>
  <w:num w:numId="25" w16cid:durableId="883713252">
    <w:abstractNumId w:val="0"/>
  </w:num>
  <w:num w:numId="26" w16cid:durableId="40401661">
    <w:abstractNumId w:val="23"/>
  </w:num>
  <w:num w:numId="27" w16cid:durableId="801462917">
    <w:abstractNumId w:val="6"/>
  </w:num>
  <w:num w:numId="28" w16cid:durableId="1758211157">
    <w:abstractNumId w:val="25"/>
  </w:num>
  <w:num w:numId="29" w16cid:durableId="1494028642">
    <w:abstractNumId w:val="1"/>
  </w:num>
  <w:num w:numId="30" w16cid:durableId="1293440278">
    <w:abstractNumId w:val="10"/>
  </w:num>
  <w:num w:numId="31" w16cid:durableId="21705682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44ADE"/>
    <w:rsid w:val="00065767"/>
    <w:rsid w:val="00070F5B"/>
    <w:rsid w:val="00074EAA"/>
    <w:rsid w:val="000778F8"/>
    <w:rsid w:val="00091470"/>
    <w:rsid w:val="000968F2"/>
    <w:rsid w:val="000A0478"/>
    <w:rsid w:val="000A3AFD"/>
    <w:rsid w:val="000C3388"/>
    <w:rsid w:val="000C7862"/>
    <w:rsid w:val="000D0123"/>
    <w:rsid w:val="000D1C3F"/>
    <w:rsid w:val="000D606C"/>
    <w:rsid w:val="000D66E8"/>
    <w:rsid w:val="000D6D90"/>
    <w:rsid w:val="000F3E7C"/>
    <w:rsid w:val="00100EAF"/>
    <w:rsid w:val="00115213"/>
    <w:rsid w:val="0011604C"/>
    <w:rsid w:val="00123697"/>
    <w:rsid w:val="0014799D"/>
    <w:rsid w:val="00153DC6"/>
    <w:rsid w:val="00156AA3"/>
    <w:rsid w:val="00161EEA"/>
    <w:rsid w:val="00181966"/>
    <w:rsid w:val="001831D5"/>
    <w:rsid w:val="00190243"/>
    <w:rsid w:val="001907D6"/>
    <w:rsid w:val="00196FD4"/>
    <w:rsid w:val="001A6C72"/>
    <w:rsid w:val="001C0DDB"/>
    <w:rsid w:val="001D7A37"/>
    <w:rsid w:val="001F79E5"/>
    <w:rsid w:val="00214996"/>
    <w:rsid w:val="00250D3A"/>
    <w:rsid w:val="00255953"/>
    <w:rsid w:val="00293D40"/>
    <w:rsid w:val="00295A56"/>
    <w:rsid w:val="002A1D21"/>
    <w:rsid w:val="002C231C"/>
    <w:rsid w:val="002D3A1A"/>
    <w:rsid w:val="002D756E"/>
    <w:rsid w:val="002E21F0"/>
    <w:rsid w:val="002E47AB"/>
    <w:rsid w:val="002F1939"/>
    <w:rsid w:val="002F47F1"/>
    <w:rsid w:val="003107A6"/>
    <w:rsid w:val="00311079"/>
    <w:rsid w:val="00337E2A"/>
    <w:rsid w:val="00341729"/>
    <w:rsid w:val="00346F05"/>
    <w:rsid w:val="00352146"/>
    <w:rsid w:val="003660EA"/>
    <w:rsid w:val="00396CE4"/>
    <w:rsid w:val="003A02A8"/>
    <w:rsid w:val="003A1349"/>
    <w:rsid w:val="003A574F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479EB"/>
    <w:rsid w:val="004503BB"/>
    <w:rsid w:val="00456D6F"/>
    <w:rsid w:val="00463EEC"/>
    <w:rsid w:val="00467EFE"/>
    <w:rsid w:val="0047556E"/>
    <w:rsid w:val="0049490A"/>
    <w:rsid w:val="004A1904"/>
    <w:rsid w:val="004B50E4"/>
    <w:rsid w:val="004C613D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21C54"/>
    <w:rsid w:val="00535053"/>
    <w:rsid w:val="0053560A"/>
    <w:rsid w:val="00544B3F"/>
    <w:rsid w:val="00547C4B"/>
    <w:rsid w:val="0056604E"/>
    <w:rsid w:val="00567E32"/>
    <w:rsid w:val="0057589C"/>
    <w:rsid w:val="005970E1"/>
    <w:rsid w:val="005A6EC8"/>
    <w:rsid w:val="005B15A8"/>
    <w:rsid w:val="005B17C1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631F5"/>
    <w:rsid w:val="006829A2"/>
    <w:rsid w:val="00686730"/>
    <w:rsid w:val="006A02DB"/>
    <w:rsid w:val="006A081D"/>
    <w:rsid w:val="006A576F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A33F2"/>
    <w:rsid w:val="007A6930"/>
    <w:rsid w:val="007B78DF"/>
    <w:rsid w:val="007C4616"/>
    <w:rsid w:val="007D3603"/>
    <w:rsid w:val="007D6308"/>
    <w:rsid w:val="007D7C7E"/>
    <w:rsid w:val="00800671"/>
    <w:rsid w:val="0082102F"/>
    <w:rsid w:val="00824564"/>
    <w:rsid w:val="00840994"/>
    <w:rsid w:val="00853A15"/>
    <w:rsid w:val="00855357"/>
    <w:rsid w:val="0085695E"/>
    <w:rsid w:val="00857917"/>
    <w:rsid w:val="008656B2"/>
    <w:rsid w:val="0087675C"/>
    <w:rsid w:val="00885A2E"/>
    <w:rsid w:val="008A1B35"/>
    <w:rsid w:val="008A3CC9"/>
    <w:rsid w:val="008C48DA"/>
    <w:rsid w:val="008C5BA6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329D0"/>
    <w:rsid w:val="00944DDC"/>
    <w:rsid w:val="0095185C"/>
    <w:rsid w:val="00952FF0"/>
    <w:rsid w:val="00970C37"/>
    <w:rsid w:val="009724BE"/>
    <w:rsid w:val="00983163"/>
    <w:rsid w:val="00984E4C"/>
    <w:rsid w:val="009929BA"/>
    <w:rsid w:val="009A015A"/>
    <w:rsid w:val="009B1EC0"/>
    <w:rsid w:val="009B6758"/>
    <w:rsid w:val="009C148F"/>
    <w:rsid w:val="009C3CA2"/>
    <w:rsid w:val="009C694E"/>
    <w:rsid w:val="009D001D"/>
    <w:rsid w:val="009E15D3"/>
    <w:rsid w:val="009E3B99"/>
    <w:rsid w:val="009F0A90"/>
    <w:rsid w:val="00A11893"/>
    <w:rsid w:val="00A1270A"/>
    <w:rsid w:val="00A139D5"/>
    <w:rsid w:val="00A14CCB"/>
    <w:rsid w:val="00A166B0"/>
    <w:rsid w:val="00A63321"/>
    <w:rsid w:val="00A636D7"/>
    <w:rsid w:val="00A63CD3"/>
    <w:rsid w:val="00A713E6"/>
    <w:rsid w:val="00A902F1"/>
    <w:rsid w:val="00AB0865"/>
    <w:rsid w:val="00AB5036"/>
    <w:rsid w:val="00AC22C6"/>
    <w:rsid w:val="00AD17EA"/>
    <w:rsid w:val="00AD69E6"/>
    <w:rsid w:val="00AE4CAD"/>
    <w:rsid w:val="00AF1510"/>
    <w:rsid w:val="00AF2A45"/>
    <w:rsid w:val="00AF4068"/>
    <w:rsid w:val="00B12AFF"/>
    <w:rsid w:val="00B13EE3"/>
    <w:rsid w:val="00B361D2"/>
    <w:rsid w:val="00B4018C"/>
    <w:rsid w:val="00B40C7F"/>
    <w:rsid w:val="00B50192"/>
    <w:rsid w:val="00B6547D"/>
    <w:rsid w:val="00B82C7A"/>
    <w:rsid w:val="00B84BC8"/>
    <w:rsid w:val="00B87DFC"/>
    <w:rsid w:val="00B950DC"/>
    <w:rsid w:val="00B97D73"/>
    <w:rsid w:val="00BA28FE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432D2"/>
    <w:rsid w:val="00C4335B"/>
    <w:rsid w:val="00C617C5"/>
    <w:rsid w:val="00C66619"/>
    <w:rsid w:val="00C72B6A"/>
    <w:rsid w:val="00C7452B"/>
    <w:rsid w:val="00C812F2"/>
    <w:rsid w:val="00C934B4"/>
    <w:rsid w:val="00C93DA5"/>
    <w:rsid w:val="00C97606"/>
    <w:rsid w:val="00CA379D"/>
    <w:rsid w:val="00CA4438"/>
    <w:rsid w:val="00CB0A0C"/>
    <w:rsid w:val="00CB166F"/>
    <w:rsid w:val="00CB1714"/>
    <w:rsid w:val="00CB2438"/>
    <w:rsid w:val="00CB3354"/>
    <w:rsid w:val="00CB40D4"/>
    <w:rsid w:val="00CC34E7"/>
    <w:rsid w:val="00CC42A6"/>
    <w:rsid w:val="00CD0802"/>
    <w:rsid w:val="00CE002A"/>
    <w:rsid w:val="00CF0BBD"/>
    <w:rsid w:val="00D00E23"/>
    <w:rsid w:val="00D04EF9"/>
    <w:rsid w:val="00D054CB"/>
    <w:rsid w:val="00D1403C"/>
    <w:rsid w:val="00D14DA4"/>
    <w:rsid w:val="00D226DA"/>
    <w:rsid w:val="00D239A3"/>
    <w:rsid w:val="00D26325"/>
    <w:rsid w:val="00D324D1"/>
    <w:rsid w:val="00D329D5"/>
    <w:rsid w:val="00D330AF"/>
    <w:rsid w:val="00D4351E"/>
    <w:rsid w:val="00D45100"/>
    <w:rsid w:val="00D52725"/>
    <w:rsid w:val="00D825FC"/>
    <w:rsid w:val="00D82AB4"/>
    <w:rsid w:val="00DB6411"/>
    <w:rsid w:val="00DC0325"/>
    <w:rsid w:val="00DC0C22"/>
    <w:rsid w:val="00DC49E4"/>
    <w:rsid w:val="00DE1682"/>
    <w:rsid w:val="00DE174C"/>
    <w:rsid w:val="00E03601"/>
    <w:rsid w:val="00E217C5"/>
    <w:rsid w:val="00E229DA"/>
    <w:rsid w:val="00E30B51"/>
    <w:rsid w:val="00E40885"/>
    <w:rsid w:val="00E4149C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115F"/>
    <w:rsid w:val="00F01D9B"/>
    <w:rsid w:val="00F03AEB"/>
    <w:rsid w:val="00F07142"/>
    <w:rsid w:val="00F07198"/>
    <w:rsid w:val="00F24F62"/>
    <w:rsid w:val="00F30EA8"/>
    <w:rsid w:val="00F34241"/>
    <w:rsid w:val="00F40656"/>
    <w:rsid w:val="00F40790"/>
    <w:rsid w:val="00F430D1"/>
    <w:rsid w:val="00F568BA"/>
    <w:rsid w:val="00F6040C"/>
    <w:rsid w:val="00F644C0"/>
    <w:rsid w:val="00F713D2"/>
    <w:rsid w:val="00F74EDF"/>
    <w:rsid w:val="00F7647A"/>
    <w:rsid w:val="00F77DBC"/>
    <w:rsid w:val="00F8467C"/>
    <w:rsid w:val="00F8660F"/>
    <w:rsid w:val="00F97ED2"/>
    <w:rsid w:val="00FB0375"/>
    <w:rsid w:val="00FB6124"/>
    <w:rsid w:val="00FB748A"/>
    <w:rsid w:val="00FB781B"/>
    <w:rsid w:val="00FC2141"/>
    <w:rsid w:val="00FD0E66"/>
    <w:rsid w:val="00FD13D6"/>
    <w:rsid w:val="00FD1CF5"/>
    <w:rsid w:val="00FD6136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miMartinoAffandi/Algoritma---Struktur-Data/commit/8ed87cff95bfd68a4dc56f68a92938d858102e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miMartinoAffandi/Algoritma---Struktur-Data/commit/f7df1fe5fc7c80ba94cfc95e2a3d44f3227ef5a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commit/637526af2660416a2ca5ae2837c4cc0ad43db34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64</cp:revision>
  <dcterms:created xsi:type="dcterms:W3CDTF">2023-10-30T02:13:00Z</dcterms:created>
  <dcterms:modified xsi:type="dcterms:W3CDTF">2024-05-16T13:48:00Z</dcterms:modified>
</cp:coreProperties>
</file>